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环洋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福州市江阴工业区国盛大道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福州市江阴工业区国盛大道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环氧树脂及资质范围内环氧氯丙烷、氢氧化钠溶液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654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1718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